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89" w:rsidRPr="00DA3FD0" w:rsidRDefault="00FF5589" w:rsidP="00FF5589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4961"/>
        <w:gridCol w:w="2836"/>
        <w:gridCol w:w="2126"/>
      </w:tblGrid>
      <w:tr w:rsidR="00167D00" w:rsidTr="00B93CF3">
        <w:trPr>
          <w:trHeight w:hRule="exact" w:val="73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D00" w:rsidRPr="004F17AD" w:rsidRDefault="00BD4F51" w:rsidP="0001350B">
            <w:pPr>
              <w:jc w:val="center"/>
              <w:rPr>
                <w:b/>
                <w:sz w:val="28"/>
                <w:szCs w:val="28"/>
              </w:rPr>
            </w:pPr>
            <w:fldSimple w:instr=" MERGEFIELD  $equipamento  \* MERGEFORMAT ">
              <w:r w:rsidR="00167D00" w:rsidRPr="004F17AD">
                <w:rPr>
                  <w:b/>
                  <w:noProof/>
                  <w:sz w:val="28"/>
                  <w:szCs w:val="28"/>
                </w:rPr>
                <w:t>«$equipamento»</w:t>
              </w:r>
            </w:fldSimple>
          </w:p>
          <w:p w:rsidR="00167D00" w:rsidRPr="00827432" w:rsidRDefault="00167D00" w:rsidP="00827432">
            <w:pPr>
              <w:pStyle w:val="conteudo-campo"/>
              <w:jc w:val="center"/>
              <w:rPr>
                <w:sz w:val="14"/>
                <w:szCs w:val="14"/>
                <w:u w:val="single"/>
              </w:rPr>
            </w:pPr>
            <w:r w:rsidRPr="004F17AD">
              <w:rPr>
                <w:sz w:val="28"/>
                <w:szCs w:val="28"/>
              </w:rPr>
              <w:t>Cadastro Esp</w:t>
            </w:r>
            <w:r w:rsidR="00827432" w:rsidRPr="004F17AD">
              <w:rPr>
                <w:sz w:val="28"/>
                <w:szCs w:val="28"/>
              </w:rPr>
              <w:t>e</w:t>
            </w:r>
            <w:r w:rsidRPr="004F17AD">
              <w:rPr>
                <w:sz w:val="28"/>
                <w:szCs w:val="28"/>
              </w:rPr>
              <w:t>cífico do</w:t>
            </w:r>
            <w:r w:rsidR="005F7BF4">
              <w:rPr>
                <w:sz w:val="28"/>
                <w:szCs w:val="28"/>
              </w:rPr>
              <w:t xml:space="preserve"> </w:t>
            </w:r>
            <w:r w:rsidRPr="004F17AD">
              <w:rPr>
                <w:sz w:val="28"/>
                <w:szCs w:val="28"/>
              </w:rPr>
              <w:t>Membro</w:t>
            </w:r>
            <w:r w:rsidR="00827432" w:rsidRPr="004F17AD">
              <w:rPr>
                <w:sz w:val="28"/>
                <w:szCs w:val="28"/>
              </w:rPr>
              <w:t xml:space="preserve"> Familiar</w:t>
            </w:r>
          </w:p>
        </w:tc>
      </w:tr>
      <w:tr w:rsidR="00992866" w:rsidTr="00B93CF3">
        <w:trPr>
          <w:trHeight w:val="45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656188">
            <w:pPr>
              <w:pStyle w:val="label-campo"/>
            </w:pPr>
            <w:r w:rsidRPr="0021416F">
              <w:t>N</w:t>
            </w:r>
            <w:r>
              <w:t xml:space="preserve">ome </w:t>
            </w:r>
            <w:r w:rsidR="002D572D">
              <w:t>c</w:t>
            </w:r>
            <w:r>
              <w:t>ompleto</w:t>
            </w:r>
          </w:p>
          <w:p w:rsidR="00992866" w:rsidRDefault="00BD4F51" w:rsidP="00656188">
            <w:pPr>
              <w:pStyle w:val="conteudo-campo"/>
            </w:pPr>
            <w:fldSimple w:instr=" MERGEFIELD  $!nomeCompleto  \* MERGEFORMAT ">
              <w:r w:rsidR="00E81281">
                <w:rPr>
                  <w:noProof/>
                </w:rPr>
                <w:t>«$!nomeCompleto»</w:t>
              </w:r>
            </w:fldSimple>
          </w:p>
        </w:tc>
        <w:tc>
          <w:tcPr>
            <w:tcW w:w="2126" w:type="dxa"/>
          </w:tcPr>
          <w:p w:rsidR="00992866" w:rsidRDefault="00992866" w:rsidP="00656188">
            <w:pPr>
              <w:pStyle w:val="label-campo"/>
            </w:pPr>
            <w:r w:rsidRPr="0021416F">
              <w:t xml:space="preserve">Nº </w:t>
            </w:r>
            <w:r>
              <w:t xml:space="preserve">de </w:t>
            </w:r>
            <w:r w:rsidR="002D572D">
              <w:t>c</w:t>
            </w:r>
            <w:r>
              <w:t xml:space="preserve">adastro </w:t>
            </w:r>
            <w:r w:rsidR="002D572D">
              <w:t>f</w:t>
            </w:r>
            <w:r>
              <w:t>amiliar</w:t>
            </w:r>
          </w:p>
          <w:p w:rsidR="00992866" w:rsidRPr="00DA3FD0" w:rsidRDefault="00BD4F51" w:rsidP="00656188">
            <w:pPr>
              <w:pStyle w:val="conteudo-campo"/>
            </w:pPr>
            <w:fldSimple w:instr=" MERGEFIELD  $!codigoLegado  \* MERGEFORMAT ">
              <w:r w:rsidR="00D4640B">
                <w:rPr>
                  <w:noProof/>
                </w:rPr>
                <w:t>«$!codigoLegado»</w:t>
              </w:r>
            </w:fldSimple>
          </w:p>
        </w:tc>
      </w:tr>
      <w:tr w:rsidR="00992866" w:rsidTr="00B93CF3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992866">
            <w:pPr>
              <w:pStyle w:val="label-campo"/>
            </w:pPr>
            <w:r>
              <w:t>Parentesco com a R.F.</w:t>
            </w:r>
          </w:p>
          <w:p w:rsidR="00992866" w:rsidRDefault="00BD4F51" w:rsidP="00656188">
            <w:pPr>
              <w:pStyle w:val="conteudo-campo"/>
            </w:pPr>
            <w:fldSimple w:instr=" MERGEFIELD  $!parentescoReferencia  \* MERGEFORMAT ">
              <w:r w:rsidR="00D4640B">
                <w:rPr>
                  <w:noProof/>
                </w:rPr>
                <w:t>«$!parentescoReferencia»</w:t>
              </w:r>
            </w:fldSimple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656188">
            <w:pPr>
              <w:pStyle w:val="label-campo"/>
            </w:pPr>
            <w:r>
              <w:t xml:space="preserve">Data de </w:t>
            </w:r>
            <w:r w:rsidR="002D572D">
              <w:t>n</w:t>
            </w:r>
            <w:r>
              <w:t>ascimento</w:t>
            </w:r>
          </w:p>
          <w:p w:rsidR="00992866" w:rsidRDefault="00BD4F51" w:rsidP="00656188">
            <w:pPr>
              <w:pStyle w:val="conteudo-campo"/>
            </w:pPr>
            <w:fldSimple w:instr=" MERGEFIELD  $!dataNascimento  \* MERGEFORMAT ">
              <w:r w:rsidR="00D4640B">
                <w:rPr>
                  <w:noProof/>
                </w:rPr>
                <w:t>«$!dataNascimento»</w:t>
              </w:r>
            </w:fldSimple>
          </w:p>
        </w:tc>
      </w:tr>
      <w:tr w:rsidR="00992866" w:rsidTr="00B93CF3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DA3FD0">
            <w:pPr>
              <w:pStyle w:val="label-campo"/>
            </w:pPr>
            <w:r>
              <w:t>Filiação</w:t>
            </w:r>
          </w:p>
          <w:p w:rsidR="00992866" w:rsidRDefault="00BD4F51" w:rsidP="00837C3E">
            <w:pPr>
              <w:pStyle w:val="conteudo-campo"/>
            </w:pPr>
            <w:fldSimple w:instr=" MERGEFIELD  $!filiacao  \* MERGEFORMAT ">
              <w:r w:rsidR="00992866">
                <w:rPr>
                  <w:noProof/>
                </w:rPr>
                <w:t>«$!filiacao»</w:t>
              </w:r>
            </w:fldSimple>
          </w:p>
        </w:tc>
      </w:tr>
      <w:tr w:rsidR="00992866" w:rsidTr="00B93CF3">
        <w:trPr>
          <w:trHeight w:val="4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1C3" w:rsidRDefault="009331C3" w:rsidP="009331C3">
            <w:pPr>
              <w:pStyle w:val="label-campo"/>
            </w:pPr>
            <w:r w:rsidRPr="0021416F">
              <w:t>N</w:t>
            </w:r>
            <w:r>
              <w:t>ome Social</w:t>
            </w:r>
          </w:p>
          <w:p w:rsidR="00992866" w:rsidRDefault="00BD4F51" w:rsidP="00656188">
            <w:pPr>
              <w:pStyle w:val="conteudo-campo"/>
            </w:pPr>
            <w:fldSimple w:instr=" MERGEFIELD  $!nomeSocial  \* MERGEFORMAT ">
              <w:r w:rsidR="00E81281">
                <w:rPr>
                  <w:noProof/>
                </w:rPr>
                <w:t>«$!nomeSocial»</w:t>
              </w:r>
            </w:fldSimple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331C3" w:rsidP="00656188">
            <w:pPr>
              <w:pStyle w:val="label-campo"/>
            </w:pPr>
            <w:r>
              <w:t>Nome do responsável legal</w:t>
            </w:r>
          </w:p>
          <w:p w:rsidR="00992866" w:rsidRDefault="00BD4F51" w:rsidP="00656188">
            <w:pPr>
              <w:pStyle w:val="conteudo-campo"/>
            </w:pPr>
            <w:fldSimple w:instr=" MERGEFIELD  $!responsavelLegal  \* MERGEFORMAT ">
              <w:r w:rsidR="009B3DB2">
                <w:rPr>
                  <w:noProof/>
                </w:rPr>
                <w:t>«$!responsavelLegal»</w:t>
              </w:r>
            </w:fldSimple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4961"/>
        <w:gridCol w:w="4962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UMENTOS</w:t>
            </w:r>
          </w:p>
        </w:tc>
      </w:tr>
      <w:tr w:rsidR="009331C3" w:rsidRPr="00274C17" w:rsidTr="00B93CF3">
        <w:trPr>
          <w:cantSplit/>
          <w:trHeight w:val="454"/>
        </w:trPr>
        <w:tc>
          <w:tcPr>
            <w:tcW w:w="4961" w:type="dxa"/>
          </w:tcPr>
          <w:p w:rsidR="009331C3" w:rsidRDefault="009331C3" w:rsidP="00656188">
            <w:pPr>
              <w:pStyle w:val="label-campo"/>
              <w:keepNext/>
            </w:pPr>
            <w:r>
              <w:t>NIS, PIS ou PASEP</w:t>
            </w:r>
          </w:p>
          <w:p w:rsidR="009331C3" w:rsidRPr="00B026AE" w:rsidRDefault="00BD4F51" w:rsidP="00656188">
            <w:pPr>
              <w:pStyle w:val="conteudo-campo"/>
              <w:keepNext/>
              <w:rPr>
                <w:b w:val="0"/>
              </w:rPr>
            </w:pPr>
            <w:fldSimple w:instr=" MERGEFIELD  $!nis  \* MERGEFORMAT ">
              <w:r w:rsidR="009331C3">
                <w:rPr>
                  <w:noProof/>
                </w:rPr>
                <w:t>«$!nis»</w:t>
              </w:r>
            </w:fldSimple>
          </w:p>
        </w:tc>
        <w:tc>
          <w:tcPr>
            <w:tcW w:w="4962" w:type="dxa"/>
          </w:tcPr>
          <w:p w:rsidR="009331C3" w:rsidRDefault="009331C3" w:rsidP="00656188">
            <w:pPr>
              <w:pStyle w:val="label-campo"/>
              <w:keepNext/>
            </w:pPr>
            <w:r>
              <w:t>CPF</w:t>
            </w:r>
          </w:p>
          <w:p w:rsidR="009331C3" w:rsidRPr="00274C17" w:rsidRDefault="00BD4F51" w:rsidP="009331C3">
            <w:pPr>
              <w:pStyle w:val="conteudo-campo"/>
            </w:pPr>
            <w:fldSimple w:instr=" MERGEFIELD  $!cpf  \* MERGEFORMAT ">
              <w:r w:rsidR="009B3DB2">
                <w:rPr>
                  <w:noProof/>
                </w:rPr>
                <w:t>«$!cpf»</w:t>
              </w:r>
            </w:fldSimple>
          </w:p>
        </w:tc>
      </w:tr>
      <w:tr w:rsidR="009331C3" w:rsidTr="00B93CF3">
        <w:trPr>
          <w:cantSplit/>
          <w:trHeight w:val="454"/>
        </w:trPr>
        <w:tc>
          <w:tcPr>
            <w:tcW w:w="4961" w:type="dxa"/>
          </w:tcPr>
          <w:p w:rsidR="009331C3" w:rsidRDefault="009331C3" w:rsidP="002B5280">
            <w:pPr>
              <w:pStyle w:val="label-campo"/>
              <w:keepNext/>
            </w:pPr>
            <w:r>
              <w:t>Identidade</w:t>
            </w:r>
          </w:p>
          <w:p w:rsidR="009331C3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identidade  \* MERGEFORMAT ">
              <w:r w:rsidR="009B3DB2">
                <w:rPr>
                  <w:noProof/>
                </w:rPr>
                <w:t>«$!identidade»</w:t>
              </w:r>
            </w:fldSimple>
          </w:p>
        </w:tc>
        <w:tc>
          <w:tcPr>
            <w:tcW w:w="4962" w:type="dxa"/>
          </w:tcPr>
          <w:p w:rsidR="009331C3" w:rsidRDefault="009331C3" w:rsidP="002B5280">
            <w:pPr>
              <w:pStyle w:val="label-campo"/>
              <w:keepNext/>
            </w:pPr>
            <w:r>
              <w:t xml:space="preserve">Título de </w:t>
            </w:r>
            <w:r w:rsidR="002D572D">
              <w:t>e</w:t>
            </w:r>
            <w:r>
              <w:t>leitor</w:t>
            </w:r>
          </w:p>
          <w:p w:rsidR="009331C3" w:rsidRPr="00274C17" w:rsidRDefault="00BD4F51" w:rsidP="009331C3">
            <w:pPr>
              <w:pStyle w:val="conteudo-campo"/>
            </w:pPr>
            <w:fldSimple w:instr=" MERGEFIELD  $!tituloEleitor  \* MERGEFORMAT ">
              <w:r w:rsidR="009B3DB2">
                <w:rPr>
                  <w:noProof/>
                </w:rPr>
                <w:t>«$!tituloEleitor»</w:t>
              </w:r>
            </w:fldSimple>
          </w:p>
        </w:tc>
      </w:tr>
      <w:tr w:rsidR="00274C17" w:rsidTr="00B93CF3">
        <w:trPr>
          <w:cantSplit/>
          <w:trHeight w:val="454"/>
        </w:trPr>
        <w:tc>
          <w:tcPr>
            <w:tcW w:w="9923" w:type="dxa"/>
            <w:gridSpan w:val="2"/>
          </w:tcPr>
          <w:p w:rsidR="00274C17" w:rsidRDefault="00274C17" w:rsidP="002B5280">
            <w:pPr>
              <w:pStyle w:val="label-campo"/>
              <w:keepNext/>
            </w:pPr>
            <w:r>
              <w:t>Certidão</w:t>
            </w:r>
          </w:p>
          <w:p w:rsidR="00274C17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certidao  \* MERGEFORMAT ">
              <w:r w:rsidR="009B3DB2">
                <w:rPr>
                  <w:noProof/>
                </w:rPr>
                <w:t>«$!certidao»</w:t>
              </w:r>
            </w:fldSimple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4962"/>
        <w:gridCol w:w="2126"/>
        <w:gridCol w:w="2835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ABALHO E RENDA</w:t>
            </w:r>
          </w:p>
        </w:tc>
      </w:tr>
      <w:tr w:rsidR="00274C17" w:rsidTr="00B93CF3">
        <w:trPr>
          <w:cantSplit/>
          <w:trHeight w:val="454"/>
        </w:trPr>
        <w:tc>
          <w:tcPr>
            <w:tcW w:w="4962" w:type="dxa"/>
          </w:tcPr>
          <w:p w:rsidR="00274C17" w:rsidRDefault="001B4176" w:rsidP="002B5280">
            <w:pPr>
              <w:pStyle w:val="label-campo"/>
              <w:keepNext/>
            </w:pPr>
            <w:r>
              <w:t xml:space="preserve">Situação no </w:t>
            </w:r>
            <w:r w:rsidR="002D572D">
              <w:t>m</w:t>
            </w:r>
            <w:r>
              <w:t xml:space="preserve">ercado de </w:t>
            </w:r>
            <w:r w:rsidR="002D572D">
              <w:t>t</w:t>
            </w:r>
            <w:r>
              <w:t>rabalho</w:t>
            </w:r>
          </w:p>
          <w:p w:rsidR="00274C17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situacaoTrabalho  \* MERGEFORMAT ">
              <w:r w:rsidR="009B3DB2">
                <w:rPr>
                  <w:noProof/>
                </w:rPr>
                <w:t>«$!situacaoTrabalho»</w:t>
              </w:r>
            </w:fldSimple>
          </w:p>
        </w:tc>
        <w:tc>
          <w:tcPr>
            <w:tcW w:w="2126" w:type="dxa"/>
          </w:tcPr>
          <w:p w:rsidR="00274C17" w:rsidRDefault="00274C17" w:rsidP="002B5280">
            <w:pPr>
              <w:pStyle w:val="label-campo"/>
              <w:keepNext/>
            </w:pPr>
            <w:r>
              <w:t>Renda mensal (R$)</w:t>
            </w:r>
          </w:p>
          <w:p w:rsidR="00274C17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rendaMensal  \* MERGEFORMAT ">
              <w:r w:rsidR="009B3DB2">
                <w:rPr>
                  <w:noProof/>
                </w:rPr>
                <w:t>«$!rendaMensal»</w:t>
              </w:r>
            </w:fldSimple>
          </w:p>
        </w:tc>
        <w:tc>
          <w:tcPr>
            <w:tcW w:w="2835" w:type="dxa"/>
          </w:tcPr>
          <w:p w:rsidR="00274C17" w:rsidRDefault="00F0726E" w:rsidP="002B5280">
            <w:pPr>
              <w:pStyle w:val="label-campo"/>
              <w:keepNext/>
            </w:pPr>
            <w:r>
              <w:t>Ocupação atual</w:t>
            </w:r>
          </w:p>
          <w:p w:rsidR="00274C17" w:rsidRPr="00274C17" w:rsidRDefault="00BD4F51" w:rsidP="001B4176">
            <w:pPr>
              <w:pStyle w:val="conteudo-campo"/>
            </w:pPr>
            <w:fldSimple w:instr=" MERGEFIELD  $!ocupacao  \* MERGEFORMAT ">
              <w:r w:rsidR="00F0726E">
                <w:rPr>
                  <w:noProof/>
                </w:rPr>
                <w:t>«$!ocupacao»</w:t>
              </w:r>
            </w:fldSimple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2611"/>
        <w:gridCol w:w="11"/>
        <w:gridCol w:w="4466"/>
        <w:gridCol w:w="2835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UCAÇÃO</w:t>
            </w:r>
          </w:p>
        </w:tc>
      </w:tr>
      <w:tr w:rsidR="001675D4" w:rsidRPr="00B026AE" w:rsidTr="00B93CF3">
        <w:trPr>
          <w:cantSplit/>
          <w:trHeight w:val="454"/>
        </w:trPr>
        <w:tc>
          <w:tcPr>
            <w:tcW w:w="2611" w:type="dxa"/>
          </w:tcPr>
          <w:p w:rsidR="001675D4" w:rsidRDefault="001675D4" w:rsidP="00656188">
            <w:pPr>
              <w:pStyle w:val="label-campo"/>
              <w:keepNext/>
            </w:pPr>
            <w:r>
              <w:t>Analfabeto</w:t>
            </w:r>
          </w:p>
          <w:p w:rsidR="001675D4" w:rsidRPr="00B026AE" w:rsidRDefault="00BD4F51" w:rsidP="00656188">
            <w:pPr>
              <w:pStyle w:val="conteudo-campo"/>
              <w:keepNext/>
              <w:rPr>
                <w:b w:val="0"/>
              </w:rPr>
            </w:pPr>
            <w:fldSimple w:instr=" MERGEFIELD  $!analfabeto  \* MERGEFORMAT ">
              <w:r w:rsidR="001675D4">
                <w:rPr>
                  <w:noProof/>
                </w:rPr>
                <w:t>«$!analfabeto»</w:t>
              </w:r>
            </w:fldSimple>
          </w:p>
        </w:tc>
        <w:tc>
          <w:tcPr>
            <w:tcW w:w="4477" w:type="dxa"/>
            <w:gridSpan w:val="2"/>
          </w:tcPr>
          <w:p w:rsidR="001675D4" w:rsidRDefault="001675D4" w:rsidP="00656188">
            <w:pPr>
              <w:pStyle w:val="label-campo"/>
              <w:keepNext/>
            </w:pPr>
            <w:r>
              <w:t>Escolaridade</w:t>
            </w:r>
          </w:p>
          <w:p w:rsidR="001675D4" w:rsidRPr="00B026AE" w:rsidRDefault="00BD4F51" w:rsidP="00656188">
            <w:pPr>
              <w:pStyle w:val="conteudo-campo"/>
              <w:keepNext/>
              <w:rPr>
                <w:b w:val="0"/>
              </w:rPr>
            </w:pPr>
            <w:fldSimple w:instr=" MERGEFIELD  $!escolaridade  \* MERGEFORMAT ">
              <w:r w:rsidR="001675D4">
                <w:rPr>
                  <w:noProof/>
                </w:rPr>
                <w:t>«$!escolaridade»</w:t>
              </w:r>
            </w:fldSimple>
          </w:p>
        </w:tc>
        <w:tc>
          <w:tcPr>
            <w:tcW w:w="2835" w:type="dxa"/>
          </w:tcPr>
          <w:p w:rsidR="001675D4" w:rsidRDefault="001675D4" w:rsidP="00656188">
            <w:pPr>
              <w:pStyle w:val="label-campo"/>
              <w:keepNext/>
            </w:pPr>
            <w:r>
              <w:t>Ano / Série</w:t>
            </w:r>
          </w:p>
          <w:p w:rsidR="001675D4" w:rsidRPr="00B026AE" w:rsidRDefault="00BD4F51" w:rsidP="00656188">
            <w:pPr>
              <w:pStyle w:val="conteudo-campo"/>
              <w:keepNext/>
              <w:rPr>
                <w:b w:val="0"/>
              </w:rPr>
            </w:pPr>
            <w:fldSimple w:instr=" MERGEFIELD  $!anoEscolar  \* MERGEFORMAT ">
              <w:r w:rsidR="001675D4">
                <w:rPr>
                  <w:noProof/>
                </w:rPr>
                <w:t>«$!anoEscolar»</w:t>
              </w:r>
            </w:fldSimple>
          </w:p>
        </w:tc>
      </w:tr>
      <w:tr w:rsidR="001675D4" w:rsidRPr="00B026AE" w:rsidTr="00B93CF3">
        <w:trPr>
          <w:cantSplit/>
          <w:trHeight w:val="454"/>
        </w:trPr>
        <w:tc>
          <w:tcPr>
            <w:tcW w:w="2622" w:type="dxa"/>
            <w:gridSpan w:val="2"/>
          </w:tcPr>
          <w:p w:rsidR="001675D4" w:rsidRDefault="001675D4" w:rsidP="00656188">
            <w:pPr>
              <w:pStyle w:val="label-campo"/>
              <w:keepNext/>
            </w:pPr>
            <w:r>
              <w:t>Estudando</w:t>
            </w:r>
          </w:p>
          <w:p w:rsidR="001675D4" w:rsidRPr="00B026AE" w:rsidRDefault="00BD4F51" w:rsidP="00656188">
            <w:pPr>
              <w:pStyle w:val="conteudo-campo"/>
              <w:keepNext/>
              <w:rPr>
                <w:b w:val="0"/>
              </w:rPr>
            </w:pPr>
            <w:fldSimple w:instr=" MERGEFIELD  $!estudando  \* MERGEFORMAT ">
              <w:r w:rsidR="001675D4">
                <w:rPr>
                  <w:noProof/>
                </w:rPr>
                <w:t>«$!estudando»</w:t>
              </w:r>
            </w:fldSimple>
          </w:p>
        </w:tc>
        <w:tc>
          <w:tcPr>
            <w:tcW w:w="7301" w:type="dxa"/>
            <w:gridSpan w:val="2"/>
          </w:tcPr>
          <w:p w:rsidR="001675D4" w:rsidRDefault="001675D4" w:rsidP="00656188">
            <w:pPr>
              <w:pStyle w:val="label-campo"/>
              <w:keepNext/>
            </w:pPr>
            <w:r>
              <w:t>Escola / Instituição</w:t>
            </w:r>
          </w:p>
          <w:p w:rsidR="001675D4" w:rsidRPr="00B026AE" w:rsidRDefault="00BD4F51" w:rsidP="00656188">
            <w:pPr>
              <w:pStyle w:val="conteudo-campo"/>
              <w:keepNext/>
              <w:rPr>
                <w:b w:val="0"/>
              </w:rPr>
            </w:pPr>
            <w:fldSimple w:instr=" MERGEFIELD  $!escola  \* MERGEFORMAT ">
              <w:r w:rsidR="001675D4">
                <w:rPr>
                  <w:noProof/>
                </w:rPr>
                <w:t>«$!escola»</w:t>
              </w:r>
            </w:fldSimple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2481"/>
        <w:gridCol w:w="2481"/>
        <w:gridCol w:w="4961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ÚDE</w:t>
            </w:r>
          </w:p>
        </w:tc>
      </w:tr>
      <w:tr w:rsidR="00236F98" w:rsidTr="00B93CF3">
        <w:trPr>
          <w:cantSplit/>
          <w:trHeight w:val="454"/>
        </w:trPr>
        <w:tc>
          <w:tcPr>
            <w:tcW w:w="2481" w:type="dxa"/>
          </w:tcPr>
          <w:p w:rsidR="00236F98" w:rsidRDefault="00236F98" w:rsidP="002B5280">
            <w:pPr>
              <w:pStyle w:val="label-campo"/>
              <w:keepNext/>
            </w:pPr>
            <w:r>
              <w:t>Uso abusivo álcool / drogas</w:t>
            </w:r>
          </w:p>
          <w:p w:rsidR="00236F98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abusoDrogas  \* MERGEFORMAT ">
              <w:r w:rsidR="00236F98">
                <w:rPr>
                  <w:noProof/>
                </w:rPr>
                <w:t>«$!abusoDrogas»</w:t>
              </w:r>
            </w:fldSimple>
          </w:p>
        </w:tc>
        <w:tc>
          <w:tcPr>
            <w:tcW w:w="2481" w:type="dxa"/>
          </w:tcPr>
          <w:p w:rsidR="00236F98" w:rsidRDefault="00236F98" w:rsidP="00255E0D">
            <w:pPr>
              <w:pStyle w:val="label-campo"/>
              <w:keepNext/>
            </w:pPr>
            <w:r>
              <w:t>Transtorno Mental</w:t>
            </w:r>
          </w:p>
          <w:p w:rsidR="00236F98" w:rsidRPr="00B026AE" w:rsidRDefault="00BD4F51" w:rsidP="00255E0D">
            <w:pPr>
              <w:pStyle w:val="conteudo-campo"/>
              <w:keepNext/>
              <w:rPr>
                <w:b w:val="0"/>
              </w:rPr>
            </w:pPr>
            <w:fldSimple w:instr=" MERGEFIELD  $!transtornoMental  \* MERGEFORMAT ">
              <w:r w:rsidR="00236F98">
                <w:rPr>
                  <w:noProof/>
                </w:rPr>
                <w:t>«$!transtornoMental»</w:t>
              </w:r>
            </w:fldSimple>
          </w:p>
        </w:tc>
        <w:tc>
          <w:tcPr>
            <w:tcW w:w="4961" w:type="dxa"/>
          </w:tcPr>
          <w:p w:rsidR="00236F98" w:rsidRDefault="00236F98" w:rsidP="00255E0D">
            <w:pPr>
              <w:pStyle w:val="label-campo"/>
              <w:keepNext/>
            </w:pPr>
            <w:r>
              <w:t>Doença grave</w:t>
            </w:r>
          </w:p>
          <w:p w:rsidR="00236F98" w:rsidRPr="00B026AE" w:rsidRDefault="00BD4F51" w:rsidP="00255E0D">
            <w:pPr>
              <w:pStyle w:val="conteudo-campo"/>
              <w:keepNext/>
              <w:rPr>
                <w:b w:val="0"/>
              </w:rPr>
            </w:pPr>
            <w:fldSimple w:instr=" MERGEFIELD  $!doencaGrave  \* MERGEFORMAT ">
              <w:r w:rsidR="00236F98">
                <w:rPr>
                  <w:noProof/>
                </w:rPr>
                <w:t>«$!doencaGrave»</w:t>
              </w:r>
            </w:fldSimple>
          </w:p>
        </w:tc>
      </w:tr>
      <w:tr w:rsidR="004E68B5" w:rsidTr="00B93CF3">
        <w:trPr>
          <w:cantSplit/>
          <w:trHeight w:val="454"/>
        </w:trPr>
        <w:tc>
          <w:tcPr>
            <w:tcW w:w="2481" w:type="dxa"/>
          </w:tcPr>
          <w:p w:rsidR="004E68B5" w:rsidRDefault="004E68B5" w:rsidP="002B5280">
            <w:pPr>
              <w:pStyle w:val="label-campo"/>
              <w:keepNext/>
            </w:pPr>
            <w:r>
              <w:t>Pessoa com deficiência</w:t>
            </w:r>
          </w:p>
          <w:p w:rsidR="004E68B5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deficiencia  \* MERGEFORMAT ">
              <w:r w:rsidR="00C45330">
                <w:rPr>
                  <w:noProof/>
                </w:rPr>
                <w:t>«$!deficiencia»</w:t>
              </w:r>
            </w:fldSimple>
          </w:p>
        </w:tc>
        <w:tc>
          <w:tcPr>
            <w:tcW w:w="2481" w:type="dxa"/>
          </w:tcPr>
          <w:p w:rsidR="004E68B5" w:rsidRDefault="004E68B5" w:rsidP="002B5280">
            <w:pPr>
              <w:pStyle w:val="label-campo"/>
              <w:keepNext/>
            </w:pPr>
            <w:r>
              <w:t>Tipo de deficiência</w:t>
            </w:r>
          </w:p>
          <w:p w:rsidR="004E68B5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tipoDeficiencia  \* MERGEFORMAT ">
              <w:r w:rsidR="00C45330">
                <w:rPr>
                  <w:noProof/>
                </w:rPr>
                <w:t>«$!tipoDeficiencia»</w:t>
              </w:r>
            </w:fldSimple>
          </w:p>
        </w:tc>
        <w:tc>
          <w:tcPr>
            <w:tcW w:w="4961" w:type="dxa"/>
          </w:tcPr>
          <w:p w:rsidR="00F93DE0" w:rsidRDefault="00F93DE0" w:rsidP="00F93DE0">
            <w:pPr>
              <w:pStyle w:val="label-campo"/>
              <w:keepNext/>
            </w:pPr>
            <w:r>
              <w:t>Cuidador(es) principal(is)</w:t>
            </w:r>
          </w:p>
          <w:p w:rsidR="004E68B5" w:rsidRPr="004E68B5" w:rsidRDefault="00BD4F51" w:rsidP="002B5280">
            <w:pPr>
              <w:pStyle w:val="conteudo-campo"/>
              <w:keepNext/>
            </w:pPr>
            <w:fldSimple w:instr=" MERGEFIELD  $!cuidadorPrincipal  \* MERGEFORMAT ">
              <w:r w:rsidR="00C45330">
                <w:rPr>
                  <w:noProof/>
                </w:rPr>
                <w:t>«$!cuidadorPrincipal»</w:t>
              </w:r>
            </w:fldSimple>
          </w:p>
        </w:tc>
      </w:tr>
      <w:tr w:rsidR="004F17AD" w:rsidTr="00B93CF3">
        <w:trPr>
          <w:cantSplit/>
          <w:trHeight w:val="454"/>
        </w:trPr>
        <w:tc>
          <w:tcPr>
            <w:tcW w:w="4962" w:type="dxa"/>
            <w:gridSpan w:val="2"/>
          </w:tcPr>
          <w:p w:rsidR="004F17AD" w:rsidRDefault="004F17AD" w:rsidP="00656188">
            <w:pPr>
              <w:pStyle w:val="label-campo"/>
              <w:keepNext/>
            </w:pPr>
            <w:r>
              <w:t>Acesso à gratuidade no transporte</w:t>
            </w:r>
          </w:p>
          <w:p w:rsidR="004F17AD" w:rsidRPr="004E68B5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gratuidadeTransporteDeficiente  \* MERGEFORMAT ">
              <w:r w:rsidR="004F17AD">
                <w:rPr>
                  <w:noProof/>
                </w:rPr>
                <w:t>«$!gratuidadeTransporteDeficiente»</w:t>
              </w:r>
            </w:fldSimple>
          </w:p>
        </w:tc>
        <w:tc>
          <w:tcPr>
            <w:tcW w:w="4961" w:type="dxa"/>
          </w:tcPr>
          <w:p w:rsidR="004F17AD" w:rsidRDefault="004F17AD" w:rsidP="00B72970">
            <w:pPr>
              <w:pStyle w:val="conteudo-campo"/>
              <w:keepNext/>
              <w:rPr>
                <w:b w:val="0"/>
                <w:sz w:val="14"/>
                <w:szCs w:val="14"/>
              </w:rPr>
            </w:pPr>
            <w:r w:rsidRPr="00361882">
              <w:rPr>
                <w:b w:val="0"/>
                <w:sz w:val="14"/>
                <w:szCs w:val="14"/>
              </w:rPr>
              <w:t>Acesso à rede</w:t>
            </w:r>
          </w:p>
          <w:p w:rsidR="004F17AD" w:rsidRDefault="00BD4F51" w:rsidP="00B72970">
            <w:pPr>
              <w:pStyle w:val="conteudo-campo"/>
            </w:pPr>
            <w:fldSimple w:instr=" MERGEFIELD  $!acessoRedeDeficiencia  \* MERGEFORMAT ">
              <w:r w:rsidR="004F17AD">
                <w:rPr>
                  <w:noProof/>
                </w:rPr>
                <w:t>«$!acessoRedeDeficiencia»</w:t>
              </w:r>
            </w:fldSimple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2481"/>
        <w:gridCol w:w="2481"/>
        <w:gridCol w:w="4961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ULNERABILIDADES ESPECÍFICAS</w:t>
            </w:r>
          </w:p>
        </w:tc>
      </w:tr>
      <w:tr w:rsidR="004E68B5" w:rsidTr="00B93CF3">
        <w:trPr>
          <w:cantSplit/>
          <w:trHeight w:val="454"/>
        </w:trPr>
        <w:tc>
          <w:tcPr>
            <w:tcW w:w="2481" w:type="dxa"/>
          </w:tcPr>
          <w:p w:rsidR="004E68B5" w:rsidRDefault="004E68B5" w:rsidP="002B5280">
            <w:pPr>
              <w:pStyle w:val="label-campo"/>
              <w:keepNext/>
            </w:pPr>
            <w:r>
              <w:t>Migrante</w:t>
            </w:r>
          </w:p>
          <w:p w:rsidR="004E68B5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migrante  \* MERGEFORMAT ">
              <w:r w:rsidR="00C45330">
                <w:rPr>
                  <w:noProof/>
                </w:rPr>
                <w:t>«$!migrante»</w:t>
              </w:r>
            </w:fldSimple>
          </w:p>
        </w:tc>
        <w:tc>
          <w:tcPr>
            <w:tcW w:w="2481" w:type="dxa"/>
          </w:tcPr>
          <w:p w:rsidR="004E68B5" w:rsidRDefault="004E68B5" w:rsidP="002B5280">
            <w:pPr>
              <w:pStyle w:val="label-campo"/>
              <w:keepNext/>
            </w:pPr>
            <w:r>
              <w:t>Em acolhimento institucional</w:t>
            </w:r>
          </w:p>
          <w:p w:rsidR="004E68B5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institucionalizado  \* MERGEFORMAT ">
              <w:r w:rsidR="00C45330">
                <w:rPr>
                  <w:noProof/>
                </w:rPr>
                <w:t>«$!institucionalizado»</w:t>
              </w:r>
            </w:fldSimple>
          </w:p>
        </w:tc>
        <w:tc>
          <w:tcPr>
            <w:tcW w:w="4961" w:type="dxa"/>
          </w:tcPr>
          <w:p w:rsidR="004E68B5" w:rsidRDefault="004E68B5" w:rsidP="002B5280">
            <w:pPr>
              <w:pStyle w:val="label-campo"/>
              <w:keepNext/>
            </w:pPr>
            <w:r>
              <w:t>Nome da instituição</w:t>
            </w:r>
          </w:p>
          <w:p w:rsidR="004E68B5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instituicaoAcolhimento  \* MERGEFORMAT ">
              <w:r w:rsidR="00C45330">
                <w:rPr>
                  <w:noProof/>
                </w:rPr>
                <w:t>«$!instituicaoAcolhimento»</w:t>
              </w:r>
            </w:fldSimple>
          </w:p>
        </w:tc>
      </w:tr>
      <w:tr w:rsidR="006618BB" w:rsidTr="00B93CF3">
        <w:trPr>
          <w:cantSplit/>
          <w:trHeight w:val="454"/>
        </w:trPr>
        <w:tc>
          <w:tcPr>
            <w:tcW w:w="4962" w:type="dxa"/>
            <w:gridSpan w:val="2"/>
          </w:tcPr>
          <w:p w:rsidR="006618BB" w:rsidRDefault="00C45330" w:rsidP="002B5280">
            <w:pPr>
              <w:pStyle w:val="label-campo"/>
              <w:keepNext/>
            </w:pPr>
            <w:r w:rsidRPr="00C45330">
              <w:t xml:space="preserve">Recluso / Egresso do </w:t>
            </w:r>
            <w:r w:rsidR="002D572D">
              <w:t>s</w:t>
            </w:r>
            <w:r w:rsidRPr="00C45330">
              <w:t xml:space="preserve">istema </w:t>
            </w:r>
            <w:r w:rsidR="002D572D">
              <w:t>p</w:t>
            </w:r>
            <w:r w:rsidRPr="00C45330">
              <w:t>risional</w:t>
            </w:r>
          </w:p>
          <w:p w:rsidR="006618BB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sistemaPrisional  \* MERGEFORMAT ">
              <w:r w:rsidR="00C45330">
                <w:rPr>
                  <w:noProof/>
                </w:rPr>
                <w:t>«$!sistemaPrisional»</w:t>
              </w:r>
            </w:fldSimple>
          </w:p>
        </w:tc>
        <w:tc>
          <w:tcPr>
            <w:tcW w:w="4961" w:type="dxa"/>
          </w:tcPr>
          <w:p w:rsidR="006618BB" w:rsidRDefault="00C45330" w:rsidP="002B5280">
            <w:pPr>
              <w:pStyle w:val="label-campo"/>
              <w:keepNext/>
            </w:pPr>
            <w:r>
              <w:t xml:space="preserve">Cumprindo / </w:t>
            </w:r>
            <w:r w:rsidR="006618BB">
              <w:t>Histórico de medida sócio-educativa</w:t>
            </w:r>
          </w:p>
          <w:p w:rsidR="006618BB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medidaSocioEducativa  \* MERGEFORMAT ">
              <w:r w:rsidR="00C45330">
                <w:rPr>
                  <w:noProof/>
                </w:rPr>
                <w:t>«$!medidaSocioEducativa»</w:t>
              </w:r>
            </w:fldSimple>
          </w:p>
        </w:tc>
      </w:tr>
      <w:tr w:rsidR="00C45330" w:rsidTr="00B93CF3">
        <w:trPr>
          <w:cantSplit/>
          <w:trHeight w:val="454"/>
        </w:trPr>
        <w:tc>
          <w:tcPr>
            <w:tcW w:w="2481" w:type="dxa"/>
          </w:tcPr>
          <w:p w:rsidR="00C45330" w:rsidRDefault="00C45330" w:rsidP="002B5280">
            <w:pPr>
              <w:pStyle w:val="label-campo"/>
              <w:keepNext/>
            </w:pPr>
            <w:r>
              <w:t>Em situação de rua</w:t>
            </w:r>
          </w:p>
          <w:p w:rsidR="00C45330" w:rsidRDefault="00BD4F51" w:rsidP="00C45330">
            <w:pPr>
              <w:pStyle w:val="conteudo-campo"/>
            </w:pPr>
            <w:fldSimple w:instr=" MERGEFIELD  $!situacaoRua  \* MERGEFORMAT ">
              <w:r w:rsidR="00C45330">
                <w:rPr>
                  <w:noProof/>
                </w:rPr>
                <w:t>«$!situacaoRua»</w:t>
              </w:r>
            </w:fldSimple>
          </w:p>
        </w:tc>
        <w:tc>
          <w:tcPr>
            <w:tcW w:w="2481" w:type="dxa"/>
          </w:tcPr>
          <w:p w:rsidR="00C45330" w:rsidRDefault="00C45330" w:rsidP="00C45330">
            <w:pPr>
              <w:pStyle w:val="label-campo"/>
              <w:keepNext/>
            </w:pPr>
            <w:r>
              <w:t>Tempo em situação de rua</w:t>
            </w:r>
          </w:p>
          <w:p w:rsidR="00C45330" w:rsidRDefault="00BD4F51" w:rsidP="00C45330">
            <w:pPr>
              <w:pStyle w:val="conteudo-campo"/>
            </w:pPr>
            <w:fldSimple w:instr=" MERGEFIELD  $!tempoRua  \* MERGEFORMAT ">
              <w:r w:rsidR="00C45330">
                <w:rPr>
                  <w:noProof/>
                </w:rPr>
                <w:t>«$!tempoRua»</w:t>
              </w:r>
            </w:fldSimple>
          </w:p>
        </w:tc>
        <w:tc>
          <w:tcPr>
            <w:tcW w:w="4961" w:type="dxa"/>
          </w:tcPr>
          <w:p w:rsidR="00C45330" w:rsidRDefault="00C45330" w:rsidP="00C45330">
            <w:pPr>
              <w:pStyle w:val="label-campo"/>
              <w:keepNext/>
            </w:pPr>
            <w:r>
              <w:t>Onde dorme</w:t>
            </w:r>
          </w:p>
          <w:p w:rsidR="00C45330" w:rsidRPr="00B026AE" w:rsidRDefault="00BD4F51" w:rsidP="00C45330">
            <w:pPr>
              <w:pStyle w:val="conteudo-campo"/>
            </w:pPr>
            <w:fldSimple w:instr=" MERGEFIELD  $!ondeDorme  \* MERGEFORMAT ">
              <w:r w:rsidR="00C45330">
                <w:rPr>
                  <w:noProof/>
                </w:rPr>
                <w:t>«$!ondeDorme»</w:t>
              </w:r>
            </w:fldSimple>
          </w:p>
        </w:tc>
      </w:tr>
      <w:tr w:rsidR="004F17AD" w:rsidTr="00B93CF3">
        <w:trPr>
          <w:cantSplit/>
          <w:trHeight w:val="454"/>
        </w:trPr>
        <w:tc>
          <w:tcPr>
            <w:tcW w:w="4962" w:type="dxa"/>
            <w:gridSpan w:val="2"/>
          </w:tcPr>
          <w:p w:rsidR="004F17AD" w:rsidRDefault="004F17AD" w:rsidP="00C45330">
            <w:pPr>
              <w:pStyle w:val="label-campo"/>
              <w:keepNext/>
            </w:pPr>
            <w:r>
              <w:t>Acesso à rede</w:t>
            </w:r>
          </w:p>
          <w:p w:rsidR="004F17AD" w:rsidRDefault="00BD4F51" w:rsidP="00C45330">
            <w:pPr>
              <w:pStyle w:val="conteudo-campo"/>
            </w:pPr>
            <w:fldSimple w:instr=" MERGEFIELD  $!acessoRedePopRua  \* MERGEFORMAT ">
              <w:r w:rsidR="004F17AD">
                <w:rPr>
                  <w:noProof/>
                </w:rPr>
                <w:t>«$!acessoRedePopRua»</w:t>
              </w:r>
            </w:fldSimple>
          </w:p>
        </w:tc>
        <w:tc>
          <w:tcPr>
            <w:tcW w:w="4961" w:type="dxa"/>
          </w:tcPr>
          <w:p w:rsidR="004F17AD" w:rsidRDefault="004F17AD" w:rsidP="00B72970">
            <w:pPr>
              <w:pStyle w:val="label-campo"/>
              <w:keepNext/>
            </w:pPr>
            <w:r>
              <w:t>Mantém contato com familiares com domicílio</w:t>
            </w:r>
          </w:p>
          <w:p w:rsidR="004F17AD" w:rsidRPr="00B026AE" w:rsidRDefault="00BD4F51" w:rsidP="00B72970">
            <w:pPr>
              <w:pStyle w:val="conteudo-campo"/>
              <w:keepNext/>
              <w:rPr>
                <w:b w:val="0"/>
              </w:rPr>
            </w:pPr>
            <w:fldSimple w:instr=" MERGEFIELD  $!contatoFamiliar  \* MERGEFORMAT ">
              <w:r w:rsidR="004F17AD">
                <w:rPr>
                  <w:noProof/>
                </w:rPr>
                <w:t>«$!contatoFamiliar»</w:t>
              </w:r>
            </w:fldSimple>
          </w:p>
        </w:tc>
      </w:tr>
    </w:tbl>
    <w:p w:rsidR="002B5280" w:rsidRPr="00DA3FD0" w:rsidRDefault="002B5280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2485"/>
        <w:gridCol w:w="7438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OLAÇÕES</w:t>
            </w:r>
          </w:p>
        </w:tc>
      </w:tr>
      <w:tr w:rsidR="006A234A" w:rsidTr="00B93CF3">
        <w:trPr>
          <w:cantSplit/>
          <w:trHeight w:val="454"/>
        </w:trPr>
        <w:tc>
          <w:tcPr>
            <w:tcW w:w="2485" w:type="dxa"/>
          </w:tcPr>
          <w:p w:rsidR="006A234A" w:rsidRDefault="006A234A" w:rsidP="002B5280">
            <w:pPr>
              <w:pStyle w:val="label-campo"/>
              <w:keepNext/>
            </w:pPr>
            <w:r>
              <w:t>Pessoa vítima de</w:t>
            </w:r>
          </w:p>
          <w:p w:rsidR="006A234A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violacao  \* MERGEFORMAT ">
              <w:r w:rsidR="006A234A">
                <w:rPr>
                  <w:noProof/>
                </w:rPr>
                <w:t>«$!violacao»</w:t>
              </w:r>
            </w:fldSimple>
          </w:p>
        </w:tc>
        <w:tc>
          <w:tcPr>
            <w:tcW w:w="7438" w:type="dxa"/>
          </w:tcPr>
          <w:p w:rsidR="006A234A" w:rsidRDefault="006A234A" w:rsidP="00B72970">
            <w:pPr>
              <w:pStyle w:val="label-campo"/>
              <w:keepNext/>
            </w:pPr>
            <w:r>
              <w:t>Mais informações sobre a violação</w:t>
            </w:r>
          </w:p>
          <w:p w:rsidR="006A234A" w:rsidRPr="00B026AE" w:rsidRDefault="00BD4F51" w:rsidP="00B72970">
            <w:pPr>
              <w:pStyle w:val="conteudo-campo"/>
              <w:keepNext/>
              <w:rPr>
                <w:b w:val="0"/>
              </w:rPr>
            </w:pPr>
            <w:fldSimple w:instr=" MERGEFIELD  $!detalhesViolacao  \* MERGEFORMAT ">
              <w:r w:rsidR="006A234A">
                <w:rPr>
                  <w:noProof/>
                </w:rPr>
                <w:t>«$!detalhesViolacao»</w:t>
              </w:r>
            </w:fldSimple>
          </w:p>
        </w:tc>
      </w:tr>
    </w:tbl>
    <w:p w:rsidR="00AC75CF" w:rsidRPr="00DA3FD0" w:rsidRDefault="00AC75CF" w:rsidP="00DA3FD0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2481"/>
        <w:gridCol w:w="2481"/>
        <w:gridCol w:w="2480"/>
        <w:gridCol w:w="2481"/>
      </w:tblGrid>
      <w:tr w:rsidR="0065560B" w:rsidTr="00B93CF3">
        <w:trPr>
          <w:cantSplit/>
          <w:trHeight w:val="215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UTRAS INFORMAÇÕES DO MEMBRO FAMILIAR</w:t>
            </w:r>
          </w:p>
        </w:tc>
      </w:tr>
      <w:tr w:rsidR="00CF1ABC" w:rsidTr="00B93CF3">
        <w:trPr>
          <w:cantSplit/>
          <w:trHeight w:val="454"/>
        </w:trPr>
        <w:tc>
          <w:tcPr>
            <w:tcW w:w="2481" w:type="dxa"/>
          </w:tcPr>
          <w:p w:rsidR="00CF1ABC" w:rsidRDefault="00CF1ABC" w:rsidP="002B5280">
            <w:pPr>
              <w:pStyle w:val="label-campo"/>
              <w:keepNext/>
            </w:pPr>
            <w:r>
              <w:t>Naturalidade</w:t>
            </w:r>
          </w:p>
          <w:p w:rsidR="00CF1ABC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naturalidadeUF  \* MERGEFORMAT ">
              <w:r w:rsidR="00C45330">
                <w:rPr>
                  <w:noProof/>
                </w:rPr>
                <w:t>«$!naturalidadeUF»</w:t>
              </w:r>
            </w:fldSimple>
          </w:p>
        </w:tc>
        <w:tc>
          <w:tcPr>
            <w:tcW w:w="2481" w:type="dxa"/>
          </w:tcPr>
          <w:p w:rsidR="00CF1ABC" w:rsidRDefault="00CF1ABC" w:rsidP="002B5280">
            <w:pPr>
              <w:pStyle w:val="label-campo"/>
              <w:keepNext/>
            </w:pPr>
            <w:r>
              <w:t>Nacionalidade</w:t>
            </w:r>
          </w:p>
          <w:p w:rsidR="00CF1ABC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nacionalidade  \* MERGEFORMAT ">
              <w:r w:rsidR="00C45330">
                <w:rPr>
                  <w:noProof/>
                </w:rPr>
                <w:t>«$!nacionalidade»</w:t>
              </w:r>
            </w:fldSimple>
          </w:p>
        </w:tc>
        <w:tc>
          <w:tcPr>
            <w:tcW w:w="4961" w:type="dxa"/>
            <w:gridSpan w:val="2"/>
          </w:tcPr>
          <w:p w:rsidR="00CF1ABC" w:rsidRDefault="00CF1ABC" w:rsidP="002B5280">
            <w:pPr>
              <w:pStyle w:val="label-campo"/>
              <w:keepNext/>
            </w:pPr>
            <w:r>
              <w:t>Email</w:t>
            </w:r>
          </w:p>
          <w:p w:rsidR="00CF1ABC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email  \* MERGEFORMAT ">
              <w:r w:rsidR="00C45330">
                <w:rPr>
                  <w:noProof/>
                </w:rPr>
                <w:t>«$!email»</w:t>
              </w:r>
            </w:fldSimple>
          </w:p>
        </w:tc>
      </w:tr>
      <w:tr w:rsidR="00CF1ABC" w:rsidTr="00B93CF3">
        <w:trPr>
          <w:cantSplit/>
          <w:trHeight w:val="454"/>
        </w:trPr>
        <w:tc>
          <w:tcPr>
            <w:tcW w:w="2481" w:type="dxa"/>
          </w:tcPr>
          <w:p w:rsidR="00CF1ABC" w:rsidRDefault="00CF1ABC" w:rsidP="002B5280">
            <w:pPr>
              <w:pStyle w:val="label-campo"/>
              <w:keepNext/>
            </w:pPr>
            <w:r>
              <w:t>Sexo</w:t>
            </w:r>
          </w:p>
          <w:p w:rsidR="00CF1ABC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sexo  \* MERGEFORMAT ">
              <w:r w:rsidR="00C45330">
                <w:rPr>
                  <w:noProof/>
                </w:rPr>
                <w:t>«$!sexo»</w:t>
              </w:r>
            </w:fldSimple>
          </w:p>
        </w:tc>
        <w:tc>
          <w:tcPr>
            <w:tcW w:w="2481" w:type="dxa"/>
          </w:tcPr>
          <w:p w:rsidR="00CF1ABC" w:rsidRDefault="00CF1ABC" w:rsidP="002B5280">
            <w:pPr>
              <w:pStyle w:val="label-campo"/>
              <w:keepNext/>
            </w:pPr>
            <w:r>
              <w:t>Identidade</w:t>
            </w:r>
            <w:r w:rsidR="00F0726E">
              <w:t xml:space="preserve"> de gêne</w:t>
            </w:r>
            <w:bookmarkStart w:id="0" w:name="_GoBack"/>
            <w:bookmarkEnd w:id="0"/>
            <w:r w:rsidR="00F0726E">
              <w:t>ro</w:t>
            </w:r>
            <w:r>
              <w:t xml:space="preserve"> / orientação sexual</w:t>
            </w:r>
          </w:p>
          <w:p w:rsidR="00C45330" w:rsidRDefault="00BD4F51" w:rsidP="00C45330">
            <w:pPr>
              <w:pStyle w:val="conteudo-campo"/>
            </w:pPr>
            <w:fldSimple w:instr=" MERGEFIELD  $!orientacaoSexualOuOutra  \* MERGEFORMAT ">
              <w:r w:rsidR="00C45330">
                <w:rPr>
                  <w:noProof/>
                </w:rPr>
                <w:t>«$!orientacaoSexualOuOutra»</w:t>
              </w:r>
            </w:fldSimple>
          </w:p>
        </w:tc>
        <w:tc>
          <w:tcPr>
            <w:tcW w:w="2480" w:type="dxa"/>
          </w:tcPr>
          <w:p w:rsidR="00CF1ABC" w:rsidRDefault="00CF1ABC" w:rsidP="002B5280">
            <w:pPr>
              <w:pStyle w:val="label-campo"/>
              <w:keepNext/>
            </w:pPr>
            <w:r>
              <w:t>Estado civil</w:t>
            </w:r>
          </w:p>
          <w:p w:rsidR="00CF1ABC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estadoCivil  \* MERGEFORMAT ">
              <w:r w:rsidR="0081022F">
                <w:rPr>
                  <w:noProof/>
                </w:rPr>
                <w:t>«$!estadoCivil»</w:t>
              </w:r>
            </w:fldSimple>
          </w:p>
        </w:tc>
        <w:tc>
          <w:tcPr>
            <w:tcW w:w="2481" w:type="dxa"/>
          </w:tcPr>
          <w:p w:rsidR="00CF1ABC" w:rsidRDefault="002D572D" w:rsidP="002B5280">
            <w:pPr>
              <w:pStyle w:val="label-campo"/>
              <w:keepNext/>
            </w:pPr>
            <w:r>
              <w:t>R</w:t>
            </w:r>
            <w:r w:rsidR="00CF1ABC">
              <w:t>aça</w:t>
            </w:r>
            <w:r>
              <w:t xml:space="preserve"> / Cor</w:t>
            </w:r>
          </w:p>
          <w:p w:rsidR="00CF1ABC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corRaca  \* MERGEFORMAT ">
              <w:r w:rsidR="00C45330">
                <w:rPr>
                  <w:noProof/>
                </w:rPr>
                <w:t>«$!corRaca»</w:t>
              </w:r>
            </w:fldSimple>
          </w:p>
        </w:tc>
      </w:tr>
      <w:tr w:rsidR="00CF1ABC" w:rsidTr="005F7BF4">
        <w:trPr>
          <w:cantSplit/>
          <w:trHeight w:val="695"/>
        </w:trPr>
        <w:tc>
          <w:tcPr>
            <w:tcW w:w="9923" w:type="dxa"/>
            <w:gridSpan w:val="4"/>
          </w:tcPr>
          <w:p w:rsidR="00CF1ABC" w:rsidRDefault="00CF1ABC" w:rsidP="002B5280">
            <w:pPr>
              <w:pStyle w:val="label-campo"/>
              <w:keepNext/>
            </w:pPr>
            <w:r>
              <w:t>Informações complementares do membro familiar</w:t>
            </w:r>
          </w:p>
          <w:p w:rsidR="00CF1ABC" w:rsidRPr="00B026AE" w:rsidRDefault="00BD4F51" w:rsidP="002B5280">
            <w:pPr>
              <w:pStyle w:val="conteudo-campo"/>
              <w:keepNext/>
              <w:rPr>
                <w:b w:val="0"/>
              </w:rPr>
            </w:pPr>
            <w:fldSimple w:instr=" MERGEFIELD  $!informacoesComplementares  \* MERGEFORMAT ">
              <w:r w:rsidR="00C45330">
                <w:rPr>
                  <w:noProof/>
                </w:rPr>
                <w:t>«$!informacoesComplementares»</w:t>
              </w:r>
            </w:fldSimple>
          </w:p>
        </w:tc>
      </w:tr>
    </w:tbl>
    <w:p w:rsidR="00F6719C" w:rsidRPr="00E75365" w:rsidRDefault="00F6719C" w:rsidP="00E75365">
      <w:pPr>
        <w:spacing w:after="0" w:line="240" w:lineRule="auto"/>
        <w:rPr>
          <w:sz w:val="8"/>
          <w:szCs w:val="8"/>
        </w:rPr>
      </w:pPr>
    </w:p>
    <w:sectPr w:rsidR="00F6719C" w:rsidRPr="00E75365" w:rsidSect="00155033">
      <w:pgSz w:w="11906" w:h="16838"/>
      <w:pgMar w:top="284" w:right="720" w:bottom="567" w:left="720" w:header="28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29" w:rsidRDefault="000A0929" w:rsidP="002B5280">
      <w:pPr>
        <w:spacing w:after="0" w:line="240" w:lineRule="auto"/>
      </w:pPr>
      <w:r>
        <w:separator/>
      </w:r>
    </w:p>
  </w:endnote>
  <w:endnote w:type="continuationSeparator" w:id="1">
    <w:p w:rsidR="000A0929" w:rsidRDefault="000A0929" w:rsidP="002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29" w:rsidRDefault="000A0929" w:rsidP="002B5280">
      <w:pPr>
        <w:spacing w:after="0" w:line="240" w:lineRule="auto"/>
      </w:pPr>
      <w:r>
        <w:separator/>
      </w:r>
    </w:p>
  </w:footnote>
  <w:footnote w:type="continuationSeparator" w:id="1">
    <w:p w:rsidR="000A0929" w:rsidRDefault="000A0929" w:rsidP="002B5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6DE0"/>
    <w:rsid w:val="00002BBD"/>
    <w:rsid w:val="00005844"/>
    <w:rsid w:val="0001350B"/>
    <w:rsid w:val="0001485A"/>
    <w:rsid w:val="00034F6C"/>
    <w:rsid w:val="00082A3F"/>
    <w:rsid w:val="00090692"/>
    <w:rsid w:val="000939D1"/>
    <w:rsid w:val="000A0929"/>
    <w:rsid w:val="000B3BD0"/>
    <w:rsid w:val="000C441A"/>
    <w:rsid w:val="000D2A2B"/>
    <w:rsid w:val="000E22B5"/>
    <w:rsid w:val="0010798A"/>
    <w:rsid w:val="001355AC"/>
    <w:rsid w:val="00140F0C"/>
    <w:rsid w:val="001447D3"/>
    <w:rsid w:val="00155033"/>
    <w:rsid w:val="001675D4"/>
    <w:rsid w:val="00167D00"/>
    <w:rsid w:val="001952A1"/>
    <w:rsid w:val="001A12B2"/>
    <w:rsid w:val="001A17FE"/>
    <w:rsid w:val="001B4176"/>
    <w:rsid w:val="0021416F"/>
    <w:rsid w:val="00236611"/>
    <w:rsid w:val="00236F98"/>
    <w:rsid w:val="002419E2"/>
    <w:rsid w:val="00246DE0"/>
    <w:rsid w:val="00247E64"/>
    <w:rsid w:val="00272029"/>
    <w:rsid w:val="00274C17"/>
    <w:rsid w:val="00285C60"/>
    <w:rsid w:val="002B5280"/>
    <w:rsid w:val="002C06C0"/>
    <w:rsid w:val="002D572D"/>
    <w:rsid w:val="002E30E5"/>
    <w:rsid w:val="00311A56"/>
    <w:rsid w:val="00325601"/>
    <w:rsid w:val="00360FC2"/>
    <w:rsid w:val="00361882"/>
    <w:rsid w:val="00364EB0"/>
    <w:rsid w:val="00370F52"/>
    <w:rsid w:val="00395124"/>
    <w:rsid w:val="003B1708"/>
    <w:rsid w:val="003B21F0"/>
    <w:rsid w:val="003B4E4A"/>
    <w:rsid w:val="003E5C33"/>
    <w:rsid w:val="00407972"/>
    <w:rsid w:val="0045628C"/>
    <w:rsid w:val="004B3CB9"/>
    <w:rsid w:val="004B4E95"/>
    <w:rsid w:val="004E68B5"/>
    <w:rsid w:val="004F0216"/>
    <w:rsid w:val="004F17AD"/>
    <w:rsid w:val="00536C51"/>
    <w:rsid w:val="00577938"/>
    <w:rsid w:val="005B425E"/>
    <w:rsid w:val="005E4137"/>
    <w:rsid w:val="005F7BF4"/>
    <w:rsid w:val="006357FA"/>
    <w:rsid w:val="00635E6B"/>
    <w:rsid w:val="006506F6"/>
    <w:rsid w:val="0065560B"/>
    <w:rsid w:val="006618BB"/>
    <w:rsid w:val="006A234A"/>
    <w:rsid w:val="006B66F5"/>
    <w:rsid w:val="006C7CEF"/>
    <w:rsid w:val="00723FC4"/>
    <w:rsid w:val="007340B4"/>
    <w:rsid w:val="00747AE5"/>
    <w:rsid w:val="00754AF8"/>
    <w:rsid w:val="00757C27"/>
    <w:rsid w:val="00760F0E"/>
    <w:rsid w:val="00777834"/>
    <w:rsid w:val="00785B6D"/>
    <w:rsid w:val="007F65CC"/>
    <w:rsid w:val="0081022F"/>
    <w:rsid w:val="00827432"/>
    <w:rsid w:val="00835C17"/>
    <w:rsid w:val="00837C3E"/>
    <w:rsid w:val="0089774E"/>
    <w:rsid w:val="008C2FA2"/>
    <w:rsid w:val="008E6D1E"/>
    <w:rsid w:val="00911FBC"/>
    <w:rsid w:val="009331C3"/>
    <w:rsid w:val="009448D4"/>
    <w:rsid w:val="00992866"/>
    <w:rsid w:val="009A624E"/>
    <w:rsid w:val="009B3DB2"/>
    <w:rsid w:val="009C709C"/>
    <w:rsid w:val="00A04B0A"/>
    <w:rsid w:val="00A33FE1"/>
    <w:rsid w:val="00A43B4B"/>
    <w:rsid w:val="00A63B87"/>
    <w:rsid w:val="00AB04C1"/>
    <w:rsid w:val="00AC75CF"/>
    <w:rsid w:val="00B026AE"/>
    <w:rsid w:val="00B3252B"/>
    <w:rsid w:val="00B54231"/>
    <w:rsid w:val="00B93CF3"/>
    <w:rsid w:val="00BD4F51"/>
    <w:rsid w:val="00BD7418"/>
    <w:rsid w:val="00C25224"/>
    <w:rsid w:val="00C45330"/>
    <w:rsid w:val="00C86C3C"/>
    <w:rsid w:val="00CF1ABC"/>
    <w:rsid w:val="00D4640B"/>
    <w:rsid w:val="00D73429"/>
    <w:rsid w:val="00DA3FD0"/>
    <w:rsid w:val="00DA4FF9"/>
    <w:rsid w:val="00DA63FC"/>
    <w:rsid w:val="00DC5DBF"/>
    <w:rsid w:val="00DE5064"/>
    <w:rsid w:val="00E16A80"/>
    <w:rsid w:val="00E34C7A"/>
    <w:rsid w:val="00E75365"/>
    <w:rsid w:val="00E75443"/>
    <w:rsid w:val="00E76F08"/>
    <w:rsid w:val="00E81281"/>
    <w:rsid w:val="00EE752D"/>
    <w:rsid w:val="00F01E80"/>
    <w:rsid w:val="00F0726E"/>
    <w:rsid w:val="00F60619"/>
    <w:rsid w:val="00F6719C"/>
    <w:rsid w:val="00F93DE0"/>
    <w:rsid w:val="00FB598E"/>
    <w:rsid w:val="00FD4125"/>
    <w:rsid w:val="00FD7961"/>
    <w:rsid w:val="00FE3584"/>
    <w:rsid w:val="00FF02D2"/>
    <w:rsid w:val="00FF173B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AC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2B5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280"/>
  </w:style>
  <w:style w:type="paragraph" w:styleId="Rodap">
    <w:name w:val="footer"/>
    <w:basedOn w:val="Normal"/>
    <w:link w:val="RodapChar"/>
    <w:uiPriority w:val="99"/>
    <w:unhideWhenUsed/>
    <w:rsid w:val="002B5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2EA1-B0FA-47D0-90E5-CA99B8A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1</Pages>
  <Words>680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SIO CUNHA MENDES</dc:creator>
  <cp:keywords/>
  <dc:description/>
  <cp:lastModifiedBy>Clessio Mendes</cp:lastModifiedBy>
  <cp:revision>62</cp:revision>
  <dcterms:created xsi:type="dcterms:W3CDTF">2018-01-19T15:25:00Z</dcterms:created>
  <dcterms:modified xsi:type="dcterms:W3CDTF">2018-03-09T17:24:00Z</dcterms:modified>
</cp:coreProperties>
</file>